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810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</w:tblGrid>
      <w:tr w:rsidR="001060E1" w14:paraId="66E1A4EF" w14:textId="23596F37" w:rsidTr="00D609DA">
        <w:trPr>
          <w:cantSplit/>
          <w:trHeight w:hRule="exact" w:val="14254"/>
          <w:tblCellSpacing w:w="43" w:type="dxa"/>
        </w:trPr>
        <w:tc>
          <w:tcPr>
            <w:tcW w:w="4638" w:type="dxa"/>
          </w:tcPr>
          <w:p w14:paraId="00139F08" w14:textId="6DBFF930" w:rsidR="00476CE6" w:rsidRPr="00D609DA" w:rsidRDefault="00680AAC" w:rsidP="00D609D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4FC599" wp14:editId="3FB78A3F">
                  <wp:extent cx="2657475" cy="1285875"/>
                  <wp:effectExtent l="0" t="0" r="9525" b="9525"/>
                  <wp:docPr id="3" name="Picture 3" descr="Image result for sun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un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715383" cy="131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AC1E3" w14:textId="22FCD5A6" w:rsidR="001060E1" w:rsidRPr="00AD2EEB" w:rsidRDefault="00476CE6" w:rsidP="00476CE6">
            <w:pPr>
              <w:spacing w:before="120"/>
              <w:ind w:right="153"/>
              <w:rPr>
                <w:rFonts w:ascii="Tahoma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t xml:space="preserve">  </w:t>
            </w:r>
            <w:r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t xml:space="preserve">Requester: </w:t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fldChar w:fldCharType="begin"/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instrText xml:space="preserve"> MERGEFIELD Partner_name </w:instrText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fldChar w:fldCharType="separate"/>
            </w:r>
            <w:r w:rsidR="008420B6">
              <w:rPr>
                <w:rFonts w:ascii="Tahoma" w:hAnsi="Tahoma" w:cs="Tahoma"/>
                <w:b/>
                <w:noProof/>
                <w:color w:val="4E4D4B"/>
                <w:sz w:val="24"/>
                <w:szCs w:val="24"/>
              </w:rPr>
              <w:t>«Partner_name»</w:t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fldChar w:fldCharType="end"/>
            </w:r>
          </w:p>
          <w:p w14:paraId="3E2D001A" w14:textId="6031853E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 w:rsidR="008420B6"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8FE4B80" w:rsidR="001060E1" w:rsidRPr="00743980" w:rsidRDefault="001060E1" w:rsidP="00680AA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 w:rsidR="008420B6"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13DFC3DD" w:rsidR="001060E1" w:rsidRPr="00AD2EEB" w:rsidRDefault="001060E1" w:rsidP="00621B42">
            <w:pPr>
              <w:ind w:left="153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fldChar w:fldCharType="begin"/>
            </w: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instrText xml:space="preserve"> MERGEFIELD Availability </w:instrText>
            </w: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8420B6">
              <w:rPr>
                <w:rFonts w:ascii="Tahoma" w:hAnsi="Tahoma" w:cs="Tahoma"/>
                <w:noProof/>
                <w:color w:val="1F4E79" w:themeColor="accent1" w:themeShade="80"/>
                <w:sz w:val="24"/>
                <w:szCs w:val="24"/>
              </w:rPr>
              <w:t>«Availability»</w:t>
            </w: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fldChar w:fldCharType="end"/>
            </w:r>
            <w:r w:rsidRPr="00AD2EEB">
              <w:rPr>
                <w:rFonts w:ascii="Tahoma" w:hAnsi="Tahoma" w:cs="Tahoma"/>
                <w:color w:val="4E4D4B"/>
                <w:sz w:val="24"/>
                <w:szCs w:val="24"/>
              </w:rPr>
              <w:br/>
            </w:r>
          </w:p>
          <w:p w14:paraId="4A9A1BEB" w14:textId="70440059" w:rsidR="00D609DA" w:rsidRPr="00D609DA" w:rsidRDefault="00D609DA" w:rsidP="00D609DA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D609DA">
              <w:rPr>
                <w:rFonts w:ascii="Tahoma" w:hAnsi="Tahoma" w:cs="Tahoma"/>
                <w:b/>
                <w:color w:val="4E4D4B"/>
                <w:sz w:val="24"/>
                <w:szCs w:val="24"/>
              </w:rPr>
              <w:t>External ID:</w:t>
            </w:r>
            <w:r w:rsidRPr="00D609DA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External_request_ID </w:instrText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 w:rsidR="008420B6"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External_request_ID»</w:t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p w14:paraId="4307A168" w14:textId="3B3FED1B" w:rsidR="00D609DA" w:rsidRDefault="00D609DA" w:rsidP="00D609DA">
            <w:pPr>
              <w:ind w:right="153"/>
              <w:rPr>
                <w:rFonts w:ascii="Tahoma" w:hAnsi="Tahoma" w:cs="Tahoma"/>
                <w:b/>
                <w:color w:val="4E4D4B"/>
              </w:rPr>
            </w:pPr>
          </w:p>
          <w:p w14:paraId="3E1917E2" w14:textId="671B3756" w:rsidR="001060E1" w:rsidRPr="00D609DA" w:rsidRDefault="001060E1" w:rsidP="00680AAC">
            <w:pPr>
              <w:ind w:left="153" w:right="153"/>
              <w:rPr>
                <w:rFonts w:ascii="3 of 9 Barcode" w:hAnsi="3 of 9 Barcode" w:cs="Tahoma"/>
                <w:b/>
                <w:color w:val="D0202D"/>
                <w:sz w:val="24"/>
                <w:szCs w:val="24"/>
              </w:rPr>
            </w:pPr>
            <w:r w:rsidRPr="00D609DA">
              <w:rPr>
                <w:rFonts w:ascii="3 of 9 Barcode" w:hAnsi="3 of 9 Barcode" w:cs="Tahoma"/>
                <w:color w:val="4E4D4B"/>
                <w:sz w:val="24"/>
                <w:szCs w:val="24"/>
              </w:rPr>
              <w:fldChar w:fldCharType="begin"/>
            </w:r>
            <w:r w:rsidRPr="00D609DA">
              <w:rPr>
                <w:rFonts w:ascii="3 of 9 Barcode" w:hAnsi="3 of 9 Barcode" w:cs="Tahoma"/>
                <w:color w:val="4E4D4B"/>
                <w:sz w:val="24"/>
                <w:szCs w:val="24"/>
              </w:rPr>
              <w:instrText xml:space="preserve"> MERGEFIELD External_request_ID </w:instrText>
            </w:r>
            <w:r w:rsidRPr="00D609DA">
              <w:rPr>
                <w:rFonts w:ascii="3 of 9 Barcode" w:hAnsi="3 of 9 Barcode" w:cs="Tahoma"/>
                <w:color w:val="4E4D4B"/>
                <w:sz w:val="24"/>
                <w:szCs w:val="24"/>
              </w:rPr>
              <w:fldChar w:fldCharType="separate"/>
            </w:r>
            <w:r w:rsidR="008420B6">
              <w:rPr>
                <w:rFonts w:ascii="3 of 9 Barcode" w:hAnsi="3 of 9 Barcode" w:cs="Tahoma"/>
                <w:noProof/>
                <w:color w:val="4E4D4B"/>
                <w:sz w:val="24"/>
                <w:szCs w:val="24"/>
              </w:rPr>
              <w:t>«External_request_ID»</w:t>
            </w:r>
            <w:r w:rsidRPr="00D609DA">
              <w:rPr>
                <w:rFonts w:ascii="3 of 9 Barcode" w:hAnsi="3 of 9 Barcode" w:cs="Tahoma"/>
                <w:color w:val="4E4D4B"/>
                <w:sz w:val="24"/>
                <w:szCs w:val="24"/>
              </w:rPr>
              <w:fldChar w:fldCharType="end"/>
            </w:r>
          </w:p>
          <w:p w14:paraId="27865FD4" w14:textId="51A76EBC" w:rsidR="00932716" w:rsidRDefault="001060E1" w:rsidP="00476CE6">
            <w:pPr>
              <w:ind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476CE6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begin"/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instrText xml:space="preserve"> MERGEFIELD Campus_Code </w:instrText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8420B6">
              <w:rPr>
                <w:rFonts w:ascii="Tahoma" w:eastAsia="Calibri" w:hAnsi="Tahoma" w:cs="Tahoma"/>
                <w:b/>
                <w:noProof/>
                <w:color w:val="1F4E79" w:themeColor="accent1" w:themeShade="80"/>
                <w:sz w:val="24"/>
                <w:szCs w:val="24"/>
              </w:rPr>
              <w:t>«Campus_Code»</w:t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 xml:space="preserve"> - </w:t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begin"/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instrText xml:space="preserve"> MERGEFIELD Campus_Name </w:instrText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8420B6">
              <w:rPr>
                <w:rFonts w:ascii="Tahoma" w:eastAsia="Calibri" w:hAnsi="Tahoma" w:cs="Tahoma"/>
                <w:b/>
                <w:noProof/>
                <w:color w:val="1F4E79" w:themeColor="accent1" w:themeShade="80"/>
                <w:sz w:val="24"/>
                <w:szCs w:val="24"/>
              </w:rPr>
              <w:t>«Campus_Name»</w:t>
            </w:r>
            <w:r w:rsidR="008420B6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  <w:p w14:paraId="54C7A839" w14:textId="448C15BE" w:rsidR="001060E1" w:rsidRPr="00476CE6" w:rsidRDefault="001060E1" w:rsidP="00680AAC">
            <w:pPr>
              <w:ind w:right="153"/>
              <w:rPr>
                <w:rFonts w:ascii="Tahoma" w:eastAsia="Calibri" w:hAnsi="Tahoma" w:cs="Tahoma"/>
                <w:b/>
                <w:color w:val="4E4D4B"/>
              </w:rPr>
            </w:pPr>
          </w:p>
          <w:p w14:paraId="57655A12" w14:textId="395F5056" w:rsidR="00F55977" w:rsidRPr="00AD2EEB" w:rsidRDefault="00F55977" w:rsidP="00621B42">
            <w:pPr>
              <w:ind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AD2EE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680AAC" w:rsidRPr="00AD2EEB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>Please Keep With Item</w:t>
            </w:r>
          </w:p>
          <w:p w14:paraId="43E3379B" w14:textId="7F349CDE" w:rsidR="00E5736C" w:rsidRDefault="00E5736C" w:rsidP="00AD2EEB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A5BA9D0" w14:textId="14836688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3C26AAF6" wp14:editId="1F4E28E4">
                  <wp:extent cx="2705100" cy="1371600"/>
                  <wp:effectExtent l="0" t="0" r="0" b="0"/>
                  <wp:docPr id="10" name="Picture 10" descr="New_item_condition 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New_item_condition st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34DF4" w14:textId="7474B68E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3C8C638A" w14:textId="70D38C02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7EAF119F" w14:textId="1D440C5B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569AC1D2" w14:textId="0A0A6910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4C6D4123" w14:textId="77296B55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294EAD7A" w14:textId="4A61F637" w:rsidR="00AD2EEB" w:rsidRDefault="00AD2EEB" w:rsidP="00AD2EEB">
            <w:pPr>
              <w:rPr>
                <w:rFonts w:ascii="Tahoma" w:eastAsia="Calibri" w:hAnsi="Tahoma" w:cs="Tahoma"/>
                <w:b/>
                <w:color w:val="E56F38"/>
              </w:rPr>
            </w:pPr>
          </w:p>
          <w:p w14:paraId="4840CED2" w14:textId="794B2ABF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53B3E722" w14:textId="18763436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DBDC8" wp14:editId="53D4DA8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8265</wp:posOffset>
                      </wp:positionV>
                      <wp:extent cx="2956560" cy="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E5B4EC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95pt" to="231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D07790B" w14:textId="4DE53A40" w:rsidR="00AD2EEB" w:rsidRPr="00AD2EEB" w:rsidRDefault="00AD2EEB" w:rsidP="00AD2EEB">
            <w:pPr>
              <w:jc w:val="center"/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</w:pPr>
            <w:r w:rsidRPr="00AD2EEB"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  <w:t xml:space="preserve">EMPIRE - </w:t>
            </w:r>
            <w:r w:rsidR="008420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fldChar w:fldCharType="begin"/>
            </w:r>
            <w:r w:rsidR="008420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instrText xml:space="preserve"> MERGEFIELD To_HUB </w:instrText>
            </w:r>
            <w:r w:rsidR="008420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fldChar w:fldCharType="separate"/>
            </w:r>
            <w:r w:rsidR="008420B6">
              <w:rPr>
                <w:rFonts w:ascii="Tahoma" w:hAnsi="Tahoma" w:cs="Tahoma"/>
                <w:b/>
                <w:noProof/>
                <w:color w:val="FF0000"/>
                <w:sz w:val="24"/>
                <w:szCs w:val="24"/>
              </w:rPr>
              <w:t>«To_HUB»</w:t>
            </w:r>
            <w:r w:rsidR="008420B6">
              <w:rPr>
                <w:rFonts w:ascii="Tahoma" w:hAnsi="Tahoma" w:cs="Tahoma"/>
                <w:b/>
                <w:color w:val="FF0000"/>
                <w:sz w:val="24"/>
                <w:szCs w:val="24"/>
              </w:rPr>
              <w:fldChar w:fldCharType="end"/>
            </w:r>
          </w:p>
          <w:p w14:paraId="628853D1" w14:textId="139D7ED2" w:rsidR="00AD2EEB" w:rsidRDefault="00AD2EEB" w:rsidP="00AD2EEB">
            <w:pPr>
              <w:jc w:val="center"/>
              <w:rPr>
                <w:rFonts w:ascii="Tahoma" w:eastAsia="Calibri" w:hAnsi="Tahoma" w:cs="Tahoma"/>
                <w:b/>
                <w:color w:val="E56F38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408E3" wp14:editId="32B1497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3345</wp:posOffset>
                      </wp:positionV>
                      <wp:extent cx="2971800" cy="7620"/>
                      <wp:effectExtent l="0" t="0" r="19050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4BC23D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.35pt" to="233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E16D03E" w14:textId="5B42BC95" w:rsidR="00AD2EEB" w:rsidRDefault="00AD2EEB" w:rsidP="000017D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AD2EEB">
              <w:rPr>
                <w:rFonts w:ascii="Tahoma" w:eastAsia="Calibri" w:hAnsi="Tahoma" w:cs="Tahoma"/>
                <w:sz w:val="16"/>
                <w:szCs w:val="16"/>
              </w:rPr>
              <w:t>Return To:</w:t>
            </w:r>
          </w:p>
          <w:p w14:paraId="29459172" w14:textId="31C0DC71" w:rsidR="000017D1" w:rsidRPr="000017D1" w:rsidRDefault="008420B6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Institution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t>«From_Institution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="000017D1" w:rsidRPr="000017D1">
              <w:rPr>
                <w:rFonts w:ascii="Tahoma" w:eastAsia="Calibri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LibraryName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6"/>
                <w:szCs w:val="16"/>
              </w:rPr>
              <w:t>«From_LibraryName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46640DA7" w14:textId="479CF2CE" w:rsidR="00FA3379" w:rsidRDefault="000E0511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 From_Address1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16"/>
                <w:szCs w:val="16"/>
              </w:rPr>
              <w:t>«From_Address1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57059357" w14:textId="1BD068EB" w:rsidR="000017D1" w:rsidRPr="000017D1" w:rsidRDefault="000E0511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 From_City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16"/>
                <w:szCs w:val="16"/>
              </w:rPr>
              <w:t>«From_City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="000017D1" w:rsidRPr="000017D1">
              <w:rPr>
                <w:rFonts w:ascii="Tahoma" w:eastAsia="Calibr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 From_State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16"/>
                <w:szCs w:val="16"/>
              </w:rPr>
              <w:t>«From_State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="000017D1" w:rsidRPr="000017D1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 From_Zip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16"/>
                <w:szCs w:val="16"/>
              </w:rPr>
              <w:t>«From_Zip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3418E291" w14:textId="44897468" w:rsidR="00FA3379" w:rsidRDefault="000E0511" w:rsidP="00FA337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 From_SYMBOL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16"/>
                <w:szCs w:val="16"/>
              </w:rPr>
              <w:t>«From_SYMBOL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 w:rsidR="000017D1">
              <w:rPr>
                <w:rFonts w:ascii="Tahoma" w:eastAsia="Calibri" w:hAnsi="Tahoma" w:cs="Tahoma"/>
                <w:sz w:val="16"/>
                <w:szCs w:val="16"/>
              </w:rPr>
              <w:t xml:space="preserve">- </w:t>
            </w:r>
            <w:r w:rsidR="000017D1" w:rsidRPr="000017D1">
              <w:rPr>
                <w:rFonts w:ascii="Tahoma" w:eastAsia="Calibri" w:hAnsi="Tahoma" w:cs="Tahoma"/>
                <w:sz w:val="16"/>
                <w:szCs w:val="16"/>
              </w:rPr>
              <w:t xml:space="preserve">Hub: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 From_HUB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16"/>
                <w:szCs w:val="16"/>
              </w:rPr>
              <w:t>«From_HUB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74387381" w14:textId="2E05EB19" w:rsidR="00D91D69" w:rsidRDefault="00002978" w:rsidP="00FA3379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A1C80" wp14:editId="462CAC1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5725</wp:posOffset>
                      </wp:positionV>
                      <wp:extent cx="2971800" cy="7620"/>
                      <wp:effectExtent l="0" t="0" r="1905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029778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6.75pt" to="230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008183E" w14:textId="187BF674" w:rsidR="00D91D69" w:rsidRDefault="00D91D69" w:rsidP="00D91D69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hip to:</w:t>
            </w:r>
          </w:p>
          <w:p w14:paraId="29320AFE" w14:textId="16693B83" w:rsidR="00FA3379" w:rsidRPr="00FA3379" w:rsidRDefault="000E0511" w:rsidP="00FA337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Institution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Institution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  <w:r w:rsidR="000B043C">
              <w:rPr>
                <w:rFonts w:ascii="Tahoma" w:eastAsia="Calibri" w:hAnsi="Tahoma" w:cs="Tahoma"/>
                <w:sz w:val="22"/>
              </w:rPr>
              <w:t xml:space="preserve"> </w:t>
            </w:r>
            <w:r w:rsidR="00FA3379" w:rsidRPr="00FA3379">
              <w:rPr>
                <w:rFonts w:ascii="Tahoma" w:eastAsia="Calibri" w:hAnsi="Tahoma" w:cs="Tahoma"/>
                <w:sz w:val="22"/>
              </w:rPr>
              <w:t xml:space="preserve">- </w:t>
            </w: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LibraryName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LibraryName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</w:p>
          <w:p w14:paraId="72249491" w14:textId="301615A7" w:rsidR="000B043C" w:rsidRDefault="000E0511" w:rsidP="00FA337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Address1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Address1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</w:p>
          <w:p w14:paraId="35D8C04A" w14:textId="78ADF898" w:rsidR="000B043C" w:rsidRDefault="000E0511" w:rsidP="00FA337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City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City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  <w:r w:rsidR="00FA3379" w:rsidRPr="00FA3379">
              <w:rPr>
                <w:rFonts w:ascii="Tahoma" w:eastAsia="Calibri" w:hAnsi="Tahoma" w:cs="Tahoma"/>
                <w:sz w:val="22"/>
              </w:rPr>
              <w:t xml:space="preserve">, </w:t>
            </w: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State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State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  <w:r w:rsidR="00FA3379" w:rsidRPr="00FA3379">
              <w:rPr>
                <w:rFonts w:ascii="Tahoma" w:eastAsia="Calibri" w:hAnsi="Tahoma" w:cs="Tahoma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Zip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Zip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</w:p>
          <w:p w14:paraId="786C34EC" w14:textId="35ECF6A3" w:rsidR="00AD2EEB" w:rsidRPr="00C97AE9" w:rsidRDefault="000E0511" w:rsidP="00C97AE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SYMBOL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SYMBOL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  <w:r w:rsidR="00C97AE9">
              <w:rPr>
                <w:rFonts w:ascii="Tahoma" w:eastAsia="Calibri" w:hAnsi="Tahoma" w:cs="Tahoma"/>
                <w:sz w:val="22"/>
              </w:rPr>
              <w:t xml:space="preserve"> - </w:t>
            </w:r>
            <w:r w:rsidR="00FA3379" w:rsidRPr="00FA3379">
              <w:rPr>
                <w:rFonts w:ascii="Tahoma" w:eastAsia="Calibri" w:hAnsi="Tahoma" w:cs="Tahoma"/>
                <w:sz w:val="22"/>
              </w:rPr>
              <w:t xml:space="preserve">Hub: </w:t>
            </w: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 To_HUB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8420B6">
              <w:rPr>
                <w:rFonts w:ascii="Tahoma" w:eastAsia="Calibri" w:hAnsi="Tahoma" w:cs="Tahoma"/>
                <w:noProof/>
                <w:sz w:val="22"/>
              </w:rPr>
              <w:t>«To_HUB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</w:p>
          <w:p w14:paraId="652E62D4" w14:textId="3F924F8F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6B02F40B" w14:textId="6B5934B1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58475D51" w14:textId="44D3BF5F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0A617C47" w14:textId="58E95E52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0BD46847" w14:textId="6EB12243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1C7C6691" w14:textId="6B7796D3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65E207CC" w14:textId="2B5213B9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06CB684B" w14:textId="77777777" w:rsidR="00AD2EEB" w:rsidRP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2AF07695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3CC2637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6CFF364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0ACA2CC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326E229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CE01018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6F84E50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0871FF4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AE0C65D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5AE19367" w:rsidR="00AD2EEB" w:rsidRPr="00B458C4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606A" w14:textId="77777777" w:rsidR="00A950C1" w:rsidRDefault="00A950C1" w:rsidP="00D42A2C">
      <w:r>
        <w:separator/>
      </w:r>
    </w:p>
  </w:endnote>
  <w:endnote w:type="continuationSeparator" w:id="0">
    <w:p w14:paraId="58BF61EA" w14:textId="77777777" w:rsidR="00A950C1" w:rsidRDefault="00A950C1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3 of 9 Barcode">
    <w:altName w:val="Calibri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3111" w14:textId="77777777" w:rsidR="00A950C1" w:rsidRDefault="00A950C1" w:rsidP="00D42A2C">
      <w:r>
        <w:separator/>
      </w:r>
    </w:p>
  </w:footnote>
  <w:footnote w:type="continuationSeparator" w:id="0">
    <w:p w14:paraId="3AB5AFDB" w14:textId="77777777" w:rsidR="00A950C1" w:rsidRDefault="00A950C1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tim_jackson\Desktop\LendingRequestsRe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0$`"/>
    <w:dataSource r:id="rId2"/>
    <w:odso>
      <w:udl w:val="Provider=Microsoft.ACE.OLEDB.12.0;User ID=Admin;Data Source=C:\Users\tim_jackson\Desktop\LendingRequestsRe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0$"/>
      <w:src r:id="rId3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artner name"/>
        <w:mappedName w:val="Spouse First Name"/>
        <w:column w:val="1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17D1"/>
    <w:rsid w:val="00002978"/>
    <w:rsid w:val="0001196C"/>
    <w:rsid w:val="00012534"/>
    <w:rsid w:val="00014F4A"/>
    <w:rsid w:val="00033385"/>
    <w:rsid w:val="0003745E"/>
    <w:rsid w:val="00042B0A"/>
    <w:rsid w:val="00062CE1"/>
    <w:rsid w:val="00076A2B"/>
    <w:rsid w:val="000862EF"/>
    <w:rsid w:val="0008634A"/>
    <w:rsid w:val="00095021"/>
    <w:rsid w:val="00096E52"/>
    <w:rsid w:val="000A013A"/>
    <w:rsid w:val="000A4A7A"/>
    <w:rsid w:val="000B043C"/>
    <w:rsid w:val="000E0511"/>
    <w:rsid w:val="000E7469"/>
    <w:rsid w:val="000F7086"/>
    <w:rsid w:val="001060E1"/>
    <w:rsid w:val="00125BAA"/>
    <w:rsid w:val="00141920"/>
    <w:rsid w:val="0014451A"/>
    <w:rsid w:val="0016764C"/>
    <w:rsid w:val="00174E48"/>
    <w:rsid w:val="00180815"/>
    <w:rsid w:val="001A014B"/>
    <w:rsid w:val="001B3C43"/>
    <w:rsid w:val="001B4B17"/>
    <w:rsid w:val="001C4478"/>
    <w:rsid w:val="001C6B0D"/>
    <w:rsid w:val="001D1B15"/>
    <w:rsid w:val="001D7B49"/>
    <w:rsid w:val="001F19B9"/>
    <w:rsid w:val="001F3F71"/>
    <w:rsid w:val="001F49AF"/>
    <w:rsid w:val="0020665A"/>
    <w:rsid w:val="002138FA"/>
    <w:rsid w:val="002164DD"/>
    <w:rsid w:val="002165E2"/>
    <w:rsid w:val="00221353"/>
    <w:rsid w:val="00224014"/>
    <w:rsid w:val="00224B7F"/>
    <w:rsid w:val="0023426A"/>
    <w:rsid w:val="00242C94"/>
    <w:rsid w:val="002454A1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E3EC1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76CE6"/>
    <w:rsid w:val="004910B7"/>
    <w:rsid w:val="004B10CC"/>
    <w:rsid w:val="004C1615"/>
    <w:rsid w:val="004D2301"/>
    <w:rsid w:val="004D5D69"/>
    <w:rsid w:val="004E3FA8"/>
    <w:rsid w:val="005511B7"/>
    <w:rsid w:val="00552DAF"/>
    <w:rsid w:val="00580393"/>
    <w:rsid w:val="00584F0B"/>
    <w:rsid w:val="005851BD"/>
    <w:rsid w:val="005A4C45"/>
    <w:rsid w:val="005B63E1"/>
    <w:rsid w:val="005C1BED"/>
    <w:rsid w:val="005D2B8C"/>
    <w:rsid w:val="00612762"/>
    <w:rsid w:val="00621B42"/>
    <w:rsid w:val="00624EF4"/>
    <w:rsid w:val="00633081"/>
    <w:rsid w:val="006568EF"/>
    <w:rsid w:val="006651DE"/>
    <w:rsid w:val="00671D0F"/>
    <w:rsid w:val="00673F73"/>
    <w:rsid w:val="00680AAC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420B6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331E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950C1"/>
    <w:rsid w:val="00AA2125"/>
    <w:rsid w:val="00AB0AF9"/>
    <w:rsid w:val="00AB75B0"/>
    <w:rsid w:val="00AC5BE0"/>
    <w:rsid w:val="00AD012C"/>
    <w:rsid w:val="00AD2EEB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97AE9"/>
    <w:rsid w:val="00CA0C0C"/>
    <w:rsid w:val="00CA456F"/>
    <w:rsid w:val="00CA6BCD"/>
    <w:rsid w:val="00CD37B9"/>
    <w:rsid w:val="00CD664A"/>
    <w:rsid w:val="00CE1C37"/>
    <w:rsid w:val="00D07D16"/>
    <w:rsid w:val="00D137FA"/>
    <w:rsid w:val="00D1626E"/>
    <w:rsid w:val="00D24FDA"/>
    <w:rsid w:val="00D309BB"/>
    <w:rsid w:val="00D42A2C"/>
    <w:rsid w:val="00D43BCE"/>
    <w:rsid w:val="00D45B32"/>
    <w:rsid w:val="00D609DA"/>
    <w:rsid w:val="00D62BDC"/>
    <w:rsid w:val="00D66A67"/>
    <w:rsid w:val="00D67DE4"/>
    <w:rsid w:val="00D77EAA"/>
    <w:rsid w:val="00D8785A"/>
    <w:rsid w:val="00D91D69"/>
    <w:rsid w:val="00D9683C"/>
    <w:rsid w:val="00DC09B9"/>
    <w:rsid w:val="00DC7977"/>
    <w:rsid w:val="00DD7593"/>
    <w:rsid w:val="00DE0239"/>
    <w:rsid w:val="00DF1E09"/>
    <w:rsid w:val="00DF2A34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1916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A3379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tim_jackson\Desktop\LendingRequestsReport.xls" TargetMode="External"/><Relationship Id="rId2" Type="http://schemas.openxmlformats.org/officeDocument/2006/relationships/mailMergeSource" Target="file:///C:\Users\tim_jackson\Desktop\LendingRequestsReport.xls" TargetMode="External"/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8724-EC9A-4EEF-BABA-E3C58C3A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4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Tim Jackson</cp:lastModifiedBy>
  <cp:revision>3</cp:revision>
  <cp:lastPrinted>2014-12-11T23:20:00Z</cp:lastPrinted>
  <dcterms:created xsi:type="dcterms:W3CDTF">2019-07-29T17:24:00Z</dcterms:created>
  <dcterms:modified xsi:type="dcterms:W3CDTF">2019-08-14T15:36:00Z</dcterms:modified>
</cp:coreProperties>
</file>